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20" w:rsidRPr="004F22F8" w:rsidRDefault="00FB6990" w:rsidP="004F22F8">
      <w:pPr>
        <w:rPr>
          <w:b/>
          <w:sz w:val="24"/>
          <w:szCs w:val="24"/>
        </w:rPr>
      </w:pPr>
      <w:r w:rsidRPr="004F22F8">
        <w:rPr>
          <w:b/>
          <w:sz w:val="24"/>
          <w:szCs w:val="24"/>
        </w:rPr>
        <w:tab/>
      </w:r>
      <w:r w:rsidRPr="004F22F8">
        <w:rPr>
          <w:b/>
          <w:sz w:val="24"/>
          <w:szCs w:val="24"/>
        </w:rPr>
        <w:tab/>
      </w:r>
    </w:p>
    <w:p w:rsidR="004547B4" w:rsidRPr="00F855E8" w:rsidRDefault="004F22F8" w:rsidP="00F855E8">
      <w:pPr>
        <w:pStyle w:val="Akapitzlist"/>
        <w:ind w:left="1068"/>
        <w:jc w:val="center"/>
        <w:rPr>
          <w:b/>
        </w:rPr>
      </w:pPr>
      <w:r>
        <w:rPr>
          <w:b/>
        </w:rPr>
        <w:t>FORMULARZ ZGŁOSZENIOWY (</w:t>
      </w:r>
      <w:r w:rsidR="000F5F24" w:rsidRPr="00F855E8">
        <w:rPr>
          <w:b/>
        </w:rPr>
        <w:t>OSOBA UCZĄCA SIĘ)</w:t>
      </w:r>
    </w:p>
    <w:p w:rsidR="00E40CA8" w:rsidRPr="00F855E8" w:rsidRDefault="00752710" w:rsidP="00D57B2D">
      <w:pPr>
        <w:pStyle w:val="Akapitzlist"/>
        <w:ind w:left="1068"/>
        <w:jc w:val="center"/>
        <w:rPr>
          <w:b/>
        </w:rPr>
      </w:pPr>
      <w:r>
        <w:rPr>
          <w:b/>
        </w:rPr>
        <w:t>do projektu pn. „</w:t>
      </w:r>
      <w:r w:rsidR="00D57B2D">
        <w:rPr>
          <w:b/>
        </w:rPr>
        <w:t>Praktyki zagraniczne we Włoszech szansą na rozwój zawodowy”</w:t>
      </w:r>
    </w:p>
    <w:p w:rsidR="000F5F24" w:rsidRDefault="00752710" w:rsidP="00F855E8">
      <w:pPr>
        <w:pStyle w:val="Akapitzlist"/>
        <w:ind w:left="1068"/>
        <w:jc w:val="center"/>
        <w:rPr>
          <w:b/>
        </w:rPr>
      </w:pPr>
      <w:r>
        <w:rPr>
          <w:b/>
        </w:rPr>
        <w:t xml:space="preserve">w ramach </w:t>
      </w:r>
      <w:r w:rsidR="00D57B2D">
        <w:rPr>
          <w:b/>
        </w:rPr>
        <w:t>Programu Erasmus+</w:t>
      </w:r>
      <w:r w:rsidR="001328D5">
        <w:rPr>
          <w:b/>
        </w:rPr>
        <w:t xml:space="preserve"> </w:t>
      </w:r>
      <w:r w:rsidR="00D57B2D">
        <w:rPr>
          <w:b/>
        </w:rPr>
        <w:t>w ramach Akcji 1. Mobilność edukacyjna w sektorze Kształcenie i</w:t>
      </w:r>
      <w:r w:rsidR="004F22F8">
        <w:rPr>
          <w:b/>
        </w:rPr>
        <w:t xml:space="preserve"> szkolenia zawodowe w roku 2020</w:t>
      </w:r>
    </w:p>
    <w:p w:rsidR="003F1C8A" w:rsidRPr="00F855E8" w:rsidRDefault="003F1C8A" w:rsidP="00F855E8">
      <w:pPr>
        <w:pStyle w:val="Akapitzlist"/>
        <w:ind w:left="1068"/>
        <w:jc w:val="center"/>
        <w:rPr>
          <w:b/>
        </w:rPr>
      </w:pPr>
      <w:r>
        <w:rPr>
          <w:b/>
        </w:rPr>
        <w:t>2020-1-PL01-KA102-079748</w:t>
      </w:r>
    </w:p>
    <w:p w:rsidR="000F5F24" w:rsidRDefault="000F5F24" w:rsidP="00F85574">
      <w:pPr>
        <w:pStyle w:val="Akapitzlist"/>
        <w:ind w:left="1068"/>
        <w:rPr>
          <w:b/>
        </w:rPr>
      </w:pPr>
    </w:p>
    <w:p w:rsidR="000F5F24" w:rsidRPr="00727627" w:rsidRDefault="000F5F24" w:rsidP="00727627">
      <w:pPr>
        <w:rPr>
          <w:b/>
          <w:u w:val="single"/>
        </w:rPr>
      </w:pPr>
      <w:r w:rsidRPr="00727627">
        <w:rPr>
          <w:b/>
          <w:u w:val="single"/>
        </w:rPr>
        <w:t>Część A- wypełnia kandydat/</w:t>
      </w:r>
      <w:r w:rsidR="004F22F8" w:rsidRPr="00727627">
        <w:rPr>
          <w:b/>
          <w:u w:val="single"/>
        </w:rPr>
        <w:t>-</w:t>
      </w:r>
      <w:proofErr w:type="spellStart"/>
      <w:r w:rsidRPr="00727627">
        <w:rPr>
          <w:b/>
          <w:u w:val="single"/>
        </w:rPr>
        <w:t>ka</w:t>
      </w:r>
      <w:proofErr w:type="spellEnd"/>
      <w:r w:rsidRPr="00727627">
        <w:rPr>
          <w:b/>
          <w:u w:val="single"/>
        </w:rPr>
        <w:t xml:space="preserve"> (osoba ucząca się )</w:t>
      </w:r>
    </w:p>
    <w:p w:rsidR="000F5F24" w:rsidRDefault="000F5F24" w:rsidP="00F85574">
      <w:pPr>
        <w:pStyle w:val="Akapitzlist"/>
        <w:ind w:left="1068"/>
        <w:rPr>
          <w:b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070"/>
        <w:gridCol w:w="4110"/>
      </w:tblGrid>
      <w:tr w:rsidR="000F5F24" w:rsidTr="00727627">
        <w:tc>
          <w:tcPr>
            <w:tcW w:w="9180" w:type="dxa"/>
            <w:gridSpan w:val="2"/>
            <w:shd w:val="clear" w:color="auto" w:fill="F2F2F2" w:themeFill="background1" w:themeFillShade="F2"/>
          </w:tcPr>
          <w:p w:rsidR="000F5F24" w:rsidRPr="000F5F24" w:rsidRDefault="000F5F24" w:rsidP="00F85574">
            <w:pPr>
              <w:pStyle w:val="Akapitzlist"/>
              <w:ind w:left="0"/>
              <w:rPr>
                <w:b/>
              </w:rPr>
            </w:pPr>
            <w:r w:rsidRPr="000F5F24">
              <w:rPr>
                <w:b/>
              </w:rPr>
              <w:t xml:space="preserve">Dane podstawowe </w:t>
            </w:r>
            <w:r>
              <w:rPr>
                <w:b/>
              </w:rPr>
              <w:t>kandydata/</w:t>
            </w:r>
            <w:r w:rsidR="004F22F8">
              <w:rPr>
                <w:b/>
              </w:rPr>
              <w:t>-</w:t>
            </w:r>
            <w:proofErr w:type="spellStart"/>
            <w:r>
              <w:rPr>
                <w:b/>
              </w:rPr>
              <w:t>tki</w:t>
            </w:r>
            <w:proofErr w:type="spellEnd"/>
          </w:p>
        </w:tc>
      </w:tr>
      <w:tr w:rsidR="000F5F24" w:rsidTr="00727627">
        <w:trPr>
          <w:trHeight w:val="340"/>
        </w:trPr>
        <w:tc>
          <w:tcPr>
            <w:tcW w:w="5070" w:type="dxa"/>
          </w:tcPr>
          <w:p w:rsidR="000F5F24" w:rsidRPr="004F22F8" w:rsidRDefault="000F5F24" w:rsidP="00F85574">
            <w:pPr>
              <w:pStyle w:val="Akapitzlist"/>
              <w:ind w:left="0"/>
            </w:pPr>
            <w:r w:rsidRPr="004F22F8">
              <w:t>Imię</w:t>
            </w:r>
          </w:p>
        </w:tc>
        <w:tc>
          <w:tcPr>
            <w:tcW w:w="4110" w:type="dxa"/>
          </w:tcPr>
          <w:p w:rsidR="000F5F24" w:rsidRDefault="000F5F24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0F5F24" w:rsidTr="00727627">
        <w:trPr>
          <w:trHeight w:val="340"/>
        </w:trPr>
        <w:tc>
          <w:tcPr>
            <w:tcW w:w="5070" w:type="dxa"/>
          </w:tcPr>
          <w:p w:rsidR="000F5F24" w:rsidRPr="004F22F8" w:rsidRDefault="000F5F24" w:rsidP="00F85574">
            <w:pPr>
              <w:pStyle w:val="Akapitzlist"/>
              <w:ind w:left="0"/>
            </w:pPr>
            <w:r w:rsidRPr="004F22F8">
              <w:t>Nazwisko</w:t>
            </w:r>
          </w:p>
        </w:tc>
        <w:tc>
          <w:tcPr>
            <w:tcW w:w="4110" w:type="dxa"/>
          </w:tcPr>
          <w:p w:rsidR="000F5F24" w:rsidRDefault="000F5F24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0F5F24" w:rsidTr="00727627">
        <w:trPr>
          <w:trHeight w:val="340"/>
        </w:trPr>
        <w:tc>
          <w:tcPr>
            <w:tcW w:w="5070" w:type="dxa"/>
          </w:tcPr>
          <w:p w:rsidR="000F5F24" w:rsidRPr="004F22F8" w:rsidRDefault="000F5F24" w:rsidP="00F85574">
            <w:pPr>
              <w:pStyle w:val="Akapitzlist"/>
              <w:ind w:left="0"/>
            </w:pPr>
            <w:r w:rsidRPr="004F22F8">
              <w:t>Płeć</w:t>
            </w:r>
          </w:p>
        </w:tc>
        <w:tc>
          <w:tcPr>
            <w:tcW w:w="4110" w:type="dxa"/>
          </w:tcPr>
          <w:p w:rsidR="000F5F24" w:rsidRDefault="000F5F24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0F5F24" w:rsidTr="00727627">
        <w:trPr>
          <w:trHeight w:val="340"/>
        </w:trPr>
        <w:tc>
          <w:tcPr>
            <w:tcW w:w="5070" w:type="dxa"/>
          </w:tcPr>
          <w:p w:rsidR="000F5F24" w:rsidRPr="004F22F8" w:rsidRDefault="000F5F24" w:rsidP="00F85574">
            <w:pPr>
              <w:pStyle w:val="Akapitzlist"/>
              <w:ind w:left="0"/>
            </w:pPr>
            <w:r w:rsidRPr="004F22F8">
              <w:t>PESEL</w:t>
            </w:r>
          </w:p>
        </w:tc>
        <w:tc>
          <w:tcPr>
            <w:tcW w:w="4110" w:type="dxa"/>
          </w:tcPr>
          <w:p w:rsidR="000F5F24" w:rsidRDefault="000F5F24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0F5F24" w:rsidTr="00727627">
        <w:trPr>
          <w:trHeight w:val="340"/>
        </w:trPr>
        <w:tc>
          <w:tcPr>
            <w:tcW w:w="5070" w:type="dxa"/>
          </w:tcPr>
          <w:p w:rsidR="000F5F24" w:rsidRPr="004F22F8" w:rsidRDefault="000F5F24" w:rsidP="00F85574">
            <w:pPr>
              <w:pStyle w:val="Akapitzlist"/>
              <w:ind w:left="0"/>
            </w:pPr>
            <w:r w:rsidRPr="004F22F8">
              <w:t>Data urodzenia</w:t>
            </w:r>
            <w:r w:rsidR="004F22F8" w:rsidRPr="004F22F8">
              <w:t xml:space="preserve"> </w:t>
            </w:r>
            <w:r w:rsidRPr="004F22F8">
              <w:t>(</w:t>
            </w:r>
            <w:proofErr w:type="spellStart"/>
            <w:r w:rsidRPr="004F22F8">
              <w:t>dd</w:t>
            </w:r>
            <w:proofErr w:type="spellEnd"/>
            <w:r w:rsidRPr="004F22F8">
              <w:t>/mm/</w:t>
            </w:r>
            <w:proofErr w:type="spellStart"/>
            <w:r w:rsidRPr="004F22F8">
              <w:t>rrrr</w:t>
            </w:r>
            <w:proofErr w:type="spellEnd"/>
            <w:r w:rsidR="004F22F8" w:rsidRPr="004F22F8">
              <w:t>)</w:t>
            </w:r>
          </w:p>
        </w:tc>
        <w:tc>
          <w:tcPr>
            <w:tcW w:w="4110" w:type="dxa"/>
          </w:tcPr>
          <w:p w:rsidR="000F5F24" w:rsidRDefault="000F5F24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Obywatelstwo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4F22F8" w:rsidP="00F85574">
            <w:pPr>
              <w:pStyle w:val="Akapitzlist"/>
              <w:ind w:left="0"/>
            </w:pPr>
            <w:r>
              <w:t>Adres zamieszkania (</w:t>
            </w:r>
            <w:r w:rsidR="00541630" w:rsidRPr="004F22F8">
              <w:t>ulica, kod pocztowy, miasto</w:t>
            </w:r>
            <w:r>
              <w:t>)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Telefon kontaktowy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E</w:t>
            </w:r>
            <w:r w:rsidR="004F22F8">
              <w:t>-</w:t>
            </w:r>
            <w:r w:rsidRPr="004F22F8">
              <w:t>mail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4F22F8" w:rsidRPr="00541630" w:rsidTr="00727627">
        <w:tc>
          <w:tcPr>
            <w:tcW w:w="9180" w:type="dxa"/>
            <w:gridSpan w:val="2"/>
            <w:shd w:val="clear" w:color="auto" w:fill="F2F2F2" w:themeFill="background1" w:themeFillShade="F2"/>
          </w:tcPr>
          <w:p w:rsidR="004F22F8" w:rsidRPr="004F22F8" w:rsidRDefault="004F22F8" w:rsidP="00F85574">
            <w:pPr>
              <w:pStyle w:val="Akapitzlist"/>
              <w:ind w:left="0"/>
              <w:rPr>
                <w:b/>
                <w:u w:val="single"/>
              </w:rPr>
            </w:pPr>
            <w:r w:rsidRPr="004F22F8">
              <w:rPr>
                <w:b/>
              </w:rPr>
              <w:t>Informacje o kandydacie/-</w:t>
            </w:r>
            <w:proofErr w:type="spellStart"/>
            <w:r w:rsidRPr="004F22F8">
              <w:rPr>
                <w:b/>
              </w:rPr>
              <w:t>tce</w:t>
            </w:r>
            <w:proofErr w:type="spellEnd"/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Tryb kształcenia zawodowego</w:t>
            </w:r>
            <w:r w:rsidRPr="004F22F8">
              <w:rPr>
                <w:rStyle w:val="Odwoanieprzypisudolnego"/>
              </w:rPr>
              <w:footnoteReference w:id="1"/>
            </w:r>
            <w:r w:rsidRPr="004F22F8">
              <w:t xml:space="preserve"> 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Dziedzina kształcenia wg klasyfikacji zawodów</w:t>
            </w:r>
            <w:r w:rsidRPr="004F22F8">
              <w:rPr>
                <w:rStyle w:val="Odwoanieprzypisudolnego"/>
              </w:rPr>
              <w:footnoteReference w:id="2"/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Liczba ukończonych lat kształcenia zawodowego (0/1/2/3)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541630" w:rsidTr="00727627">
        <w:trPr>
          <w:trHeight w:val="340"/>
        </w:trPr>
        <w:tc>
          <w:tcPr>
            <w:tcW w:w="5070" w:type="dxa"/>
          </w:tcPr>
          <w:p w:rsidR="00541630" w:rsidRPr="004F22F8" w:rsidRDefault="00541630" w:rsidP="00F85574">
            <w:pPr>
              <w:pStyle w:val="Akapitzlist"/>
              <w:ind w:left="0"/>
            </w:pPr>
            <w:r w:rsidRPr="004F22F8">
              <w:t>Rok szkolny ( 20../20</w:t>
            </w:r>
            <w:r w:rsidR="00F855E8" w:rsidRPr="004F22F8">
              <w:t>..)</w:t>
            </w:r>
          </w:p>
        </w:tc>
        <w:tc>
          <w:tcPr>
            <w:tcW w:w="4110" w:type="dxa"/>
          </w:tcPr>
          <w:p w:rsidR="00541630" w:rsidRDefault="00541630" w:rsidP="00F8557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0F5F24" w:rsidRPr="000F5F24" w:rsidRDefault="000F5F24" w:rsidP="00F85574">
      <w:pPr>
        <w:pStyle w:val="Akapitzlist"/>
        <w:ind w:left="1068"/>
        <w:rPr>
          <w:b/>
          <w:u w:val="single"/>
        </w:rPr>
      </w:pPr>
    </w:p>
    <w:p w:rsidR="00A51EB4" w:rsidRPr="00752710" w:rsidRDefault="00A51EB4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 xml:space="preserve">Niniejszym, na podstawie art.6 ust.1 </w:t>
      </w:r>
      <w:proofErr w:type="spellStart"/>
      <w:r w:rsidRPr="00752710">
        <w:rPr>
          <w:sz w:val="20"/>
          <w:szCs w:val="20"/>
        </w:rPr>
        <w:t>pkt</w:t>
      </w:r>
      <w:proofErr w:type="spellEnd"/>
      <w:r w:rsidRPr="00752710">
        <w:rPr>
          <w:sz w:val="20"/>
          <w:szCs w:val="20"/>
        </w:rPr>
        <w:t xml:space="preserve"> a) Rozporządzenia Pa</w:t>
      </w:r>
      <w:r w:rsidR="004F22F8">
        <w:rPr>
          <w:sz w:val="20"/>
          <w:szCs w:val="20"/>
        </w:rPr>
        <w:t>rlamentu Europejskiego i Rady (</w:t>
      </w:r>
      <w:r w:rsidRPr="00752710">
        <w:rPr>
          <w:sz w:val="20"/>
          <w:szCs w:val="20"/>
        </w:rPr>
        <w:t>UE) 2016/679</w:t>
      </w:r>
      <w:r w:rsidR="00752710">
        <w:rPr>
          <w:sz w:val="20"/>
          <w:szCs w:val="20"/>
        </w:rPr>
        <w:t xml:space="preserve">                </w:t>
      </w:r>
      <w:r w:rsidRPr="00752710">
        <w:rPr>
          <w:sz w:val="20"/>
          <w:szCs w:val="20"/>
        </w:rPr>
        <w:t xml:space="preserve">z dnia 27 kwietnia 2016 r. w sprawie ochrony osób fizycznych w związku z przetwarzaniem danych osobowych </w:t>
      </w:r>
      <w:r w:rsidR="00752710">
        <w:rPr>
          <w:sz w:val="20"/>
          <w:szCs w:val="20"/>
        </w:rPr>
        <w:t xml:space="preserve">            </w:t>
      </w:r>
      <w:r w:rsidRPr="00752710">
        <w:rPr>
          <w:sz w:val="20"/>
          <w:szCs w:val="20"/>
        </w:rPr>
        <w:t xml:space="preserve">i w sprawie swobodnego przepływu takich danych oraz uchylenia dyrektywy 95/46/WE </w:t>
      </w:r>
      <w:r w:rsidR="004F22F8">
        <w:rPr>
          <w:sz w:val="20"/>
          <w:szCs w:val="20"/>
        </w:rPr>
        <w:t>(</w:t>
      </w:r>
      <w:r w:rsidR="00752710">
        <w:rPr>
          <w:sz w:val="20"/>
          <w:szCs w:val="20"/>
        </w:rPr>
        <w:t>dalej zwanym „</w:t>
      </w:r>
      <w:r w:rsidRPr="00752710">
        <w:rPr>
          <w:sz w:val="20"/>
          <w:szCs w:val="20"/>
        </w:rPr>
        <w:t xml:space="preserve">RODO” wyrażam zgodę na przetwarzanie moich danych osobowych zawartych w formularzu dla celów rekrutacji </w:t>
      </w:r>
      <w:r w:rsidR="004F22F8">
        <w:rPr>
          <w:sz w:val="20"/>
          <w:szCs w:val="20"/>
        </w:rPr>
        <w:t xml:space="preserve">                 </w:t>
      </w:r>
      <w:r w:rsidRPr="00752710">
        <w:rPr>
          <w:sz w:val="20"/>
          <w:szCs w:val="20"/>
        </w:rPr>
        <w:t>do projektu „</w:t>
      </w:r>
      <w:r w:rsidR="00B22831">
        <w:rPr>
          <w:sz w:val="20"/>
          <w:szCs w:val="20"/>
        </w:rPr>
        <w:t>Praktyki zagraniczne we Włoszech szansą na rozwój zawodowy”- 2020-1-PL01-KA102-079748</w:t>
      </w:r>
      <w:r w:rsidRPr="00752710">
        <w:rPr>
          <w:sz w:val="20"/>
          <w:szCs w:val="20"/>
        </w:rPr>
        <w:t xml:space="preserve"> </w:t>
      </w:r>
    </w:p>
    <w:p w:rsidR="00D41AF5" w:rsidRPr="00752710" w:rsidRDefault="00A51EB4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>Wyrażam zgodę na wprowadzenie moich danych osobowy</w:t>
      </w:r>
      <w:r w:rsidR="00D934BC" w:rsidRPr="00752710">
        <w:rPr>
          <w:sz w:val="20"/>
          <w:szCs w:val="20"/>
        </w:rPr>
        <w:t xml:space="preserve">ch do systemów informatycznych Zespołu Szkół </w:t>
      </w:r>
      <w:r w:rsidR="004F22F8">
        <w:rPr>
          <w:sz w:val="20"/>
          <w:szCs w:val="20"/>
        </w:rPr>
        <w:t xml:space="preserve">     </w:t>
      </w:r>
      <w:r w:rsidR="00D934BC" w:rsidRPr="00752710">
        <w:rPr>
          <w:sz w:val="20"/>
          <w:szCs w:val="20"/>
        </w:rPr>
        <w:t>im. Karola Libelta w Gołańczy</w:t>
      </w:r>
      <w:r w:rsidRPr="00752710">
        <w:rPr>
          <w:sz w:val="20"/>
          <w:szCs w:val="20"/>
        </w:rPr>
        <w:t xml:space="preserve"> zgodnie z art.6 ust. 1 </w:t>
      </w:r>
      <w:proofErr w:type="spellStart"/>
      <w:r w:rsidRPr="00752710">
        <w:rPr>
          <w:sz w:val="20"/>
          <w:szCs w:val="20"/>
        </w:rPr>
        <w:t>pkt</w:t>
      </w:r>
      <w:proofErr w:type="spellEnd"/>
      <w:r w:rsidRPr="00752710">
        <w:rPr>
          <w:sz w:val="20"/>
          <w:szCs w:val="20"/>
        </w:rPr>
        <w:t xml:space="preserve"> a) RODO. </w:t>
      </w:r>
    </w:p>
    <w:p w:rsidR="001A52EE" w:rsidRPr="00752710" w:rsidRDefault="00A51008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>Adm</w:t>
      </w:r>
      <w:r w:rsidR="004F22F8">
        <w:rPr>
          <w:sz w:val="20"/>
          <w:szCs w:val="20"/>
        </w:rPr>
        <w:t>inistratorem Danych Osobowych (</w:t>
      </w:r>
      <w:r w:rsidRPr="00752710">
        <w:rPr>
          <w:sz w:val="20"/>
          <w:szCs w:val="20"/>
        </w:rPr>
        <w:t xml:space="preserve">zwanym dalej ADO) jest </w:t>
      </w:r>
      <w:r w:rsidR="00D934BC" w:rsidRPr="00752710">
        <w:rPr>
          <w:sz w:val="20"/>
          <w:szCs w:val="20"/>
        </w:rPr>
        <w:t xml:space="preserve">Zespół Szkół im. Karola Libelta w Gołańczy </w:t>
      </w:r>
      <w:r w:rsidRPr="00752710">
        <w:rPr>
          <w:sz w:val="20"/>
          <w:szCs w:val="20"/>
        </w:rPr>
        <w:t xml:space="preserve"> </w:t>
      </w:r>
      <w:r w:rsidR="00752710">
        <w:rPr>
          <w:sz w:val="20"/>
          <w:szCs w:val="20"/>
        </w:rPr>
        <w:t xml:space="preserve">                    </w:t>
      </w:r>
      <w:r w:rsidRPr="00752710">
        <w:rPr>
          <w:sz w:val="20"/>
          <w:szCs w:val="20"/>
        </w:rPr>
        <w:t>z siedzibą w</w:t>
      </w:r>
      <w:r w:rsidR="00D934BC" w:rsidRPr="00752710">
        <w:rPr>
          <w:sz w:val="20"/>
          <w:szCs w:val="20"/>
        </w:rPr>
        <w:t xml:space="preserve"> Gołańczy , ul. Walki Młodych 35, </w:t>
      </w:r>
      <w:r w:rsidRPr="00752710">
        <w:rPr>
          <w:sz w:val="20"/>
          <w:szCs w:val="20"/>
        </w:rPr>
        <w:t xml:space="preserve"> </w:t>
      </w:r>
      <w:r w:rsidR="00D934BC" w:rsidRPr="00752710">
        <w:rPr>
          <w:sz w:val="20"/>
          <w:szCs w:val="20"/>
        </w:rPr>
        <w:t>62-130 Gołańcz.</w:t>
      </w:r>
    </w:p>
    <w:p w:rsidR="001A52EE" w:rsidRPr="00752710" w:rsidRDefault="001A52EE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lastRenderedPageBreak/>
        <w:t xml:space="preserve">Zespół Szkół im. Karola Libelta w Gołańczy wyznaczyła osobę odpowiedzialną za zapewnienie przestrzegania przepisów prawa w zakresie ochrony danych osobowych, z którą można skontaktować się pod adresem e-mail: </w:t>
      </w:r>
      <w:r w:rsidR="0099103C" w:rsidRPr="00752710">
        <w:rPr>
          <w:sz w:val="20"/>
          <w:szCs w:val="20"/>
        </w:rPr>
        <w:t>zsp_golancz@onet.pl</w:t>
      </w:r>
      <w:r w:rsidR="004F22F8">
        <w:rPr>
          <w:sz w:val="20"/>
          <w:szCs w:val="20"/>
        </w:rPr>
        <w:t>.</w:t>
      </w:r>
    </w:p>
    <w:p w:rsidR="001A52EE" w:rsidRPr="00752710" w:rsidRDefault="004F22F8" w:rsidP="00752710">
      <w:pPr>
        <w:jc w:val="both"/>
        <w:rPr>
          <w:sz w:val="20"/>
          <w:szCs w:val="20"/>
        </w:rPr>
      </w:pPr>
      <w:r>
        <w:rPr>
          <w:sz w:val="20"/>
          <w:szCs w:val="20"/>
        </w:rPr>
        <w:t>Ponadto zgodnie z</w:t>
      </w:r>
      <w:r w:rsidR="001A52EE" w:rsidRPr="00752710">
        <w:rPr>
          <w:sz w:val="20"/>
          <w:szCs w:val="20"/>
        </w:rPr>
        <w:t xml:space="preserve"> art. 15-21 oraz art. 77 RODO przysługuje osobie uczącej się prawo dostępu do danych</w:t>
      </w:r>
      <w:r>
        <w:rPr>
          <w:sz w:val="20"/>
          <w:szCs w:val="20"/>
        </w:rPr>
        <w:t>, ich sprostowania, usunięcia (</w:t>
      </w:r>
      <w:r w:rsidR="001A52EE" w:rsidRPr="00752710">
        <w:rPr>
          <w:sz w:val="20"/>
          <w:szCs w:val="20"/>
        </w:rPr>
        <w:t xml:space="preserve">jeśli pozwalają na to przepisy prawa) lub ograniczenia przetwarzania, prawo do </w:t>
      </w:r>
      <w:r w:rsidR="003E10FA" w:rsidRPr="00752710">
        <w:rPr>
          <w:sz w:val="20"/>
          <w:szCs w:val="20"/>
        </w:rPr>
        <w:t xml:space="preserve">wniesienia </w:t>
      </w:r>
      <w:r w:rsidR="001A52EE" w:rsidRPr="00752710">
        <w:rPr>
          <w:sz w:val="20"/>
          <w:szCs w:val="20"/>
        </w:rPr>
        <w:t xml:space="preserve"> sprzeciwu wobec przetwarzania danych oraz wniesienia skargi do organu nadzorczego, </w:t>
      </w:r>
      <w:r w:rsidR="003E10FA" w:rsidRPr="00752710">
        <w:rPr>
          <w:sz w:val="20"/>
          <w:szCs w:val="20"/>
        </w:rPr>
        <w:t xml:space="preserve">a także prawo do przenoszenia danych. </w:t>
      </w:r>
    </w:p>
    <w:p w:rsidR="00735D85" w:rsidRPr="00752710" w:rsidRDefault="003E10FA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>Dane nie będą przekazywane do państwa pozostającego poza Euro</w:t>
      </w:r>
      <w:r w:rsidR="00752710">
        <w:rPr>
          <w:sz w:val="20"/>
          <w:szCs w:val="20"/>
        </w:rPr>
        <w:t>pejskim Obszarem Gospodarczym                     (</w:t>
      </w:r>
      <w:r w:rsidRPr="00752710">
        <w:rPr>
          <w:sz w:val="20"/>
          <w:szCs w:val="20"/>
        </w:rPr>
        <w:t xml:space="preserve">tzw. państwa trzeciego) lub organizacji międzynarodowej. </w:t>
      </w:r>
    </w:p>
    <w:p w:rsidR="00735D85" w:rsidRPr="00752710" w:rsidRDefault="00735D85" w:rsidP="00752710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>Podane dane osobowe będą przetwarzane w celu spełnienia wymogów prawnych związanych ze wspomnianym projektem.</w:t>
      </w:r>
    </w:p>
    <w:p w:rsidR="00735D85" w:rsidRPr="00290566" w:rsidRDefault="00735D85" w:rsidP="00290566">
      <w:pPr>
        <w:jc w:val="both"/>
        <w:rPr>
          <w:sz w:val="20"/>
          <w:szCs w:val="20"/>
        </w:rPr>
      </w:pPr>
      <w:r w:rsidRPr="00752710">
        <w:rPr>
          <w:sz w:val="20"/>
          <w:szCs w:val="20"/>
        </w:rPr>
        <w:t xml:space="preserve">Dane będą przetwarzane przez okres wynikający z odrębnych przepisów prawa. </w:t>
      </w:r>
    </w:p>
    <w:p w:rsidR="00735D85" w:rsidRPr="00290566" w:rsidRDefault="00735D85" w:rsidP="00290566">
      <w:pPr>
        <w:rPr>
          <w:sz w:val="20"/>
          <w:szCs w:val="20"/>
        </w:rPr>
      </w:pPr>
    </w:p>
    <w:p w:rsidR="00735D85" w:rsidRDefault="00735D85" w:rsidP="001A52EE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</w:t>
      </w:r>
    </w:p>
    <w:p w:rsidR="00735D85" w:rsidRDefault="00735D85" w:rsidP="001A52EE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Data i podpis kandydata/</w:t>
      </w:r>
      <w:r w:rsidR="004F22F8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ki</w:t>
      </w:r>
      <w:proofErr w:type="spellEnd"/>
    </w:p>
    <w:p w:rsidR="00735D85" w:rsidRDefault="00735D85" w:rsidP="001A52EE">
      <w:pPr>
        <w:pStyle w:val="Akapitzlist"/>
        <w:ind w:left="1068"/>
        <w:rPr>
          <w:sz w:val="20"/>
          <w:szCs w:val="20"/>
        </w:rPr>
      </w:pPr>
    </w:p>
    <w:p w:rsidR="00735D85" w:rsidRPr="00752710" w:rsidRDefault="00735D85" w:rsidP="00752710">
      <w:pPr>
        <w:rPr>
          <w:sz w:val="20"/>
          <w:szCs w:val="20"/>
        </w:rPr>
      </w:pPr>
      <w:r w:rsidRPr="00752710">
        <w:rPr>
          <w:sz w:val="20"/>
          <w:szCs w:val="20"/>
        </w:rPr>
        <w:t>Wyrażam zgodę na wzięcie ud</w:t>
      </w:r>
      <w:r w:rsidR="009D2494" w:rsidRPr="00752710">
        <w:rPr>
          <w:sz w:val="20"/>
          <w:szCs w:val="20"/>
        </w:rPr>
        <w:t>ziału mojego syna/córki w jakim</w:t>
      </w:r>
      <w:r w:rsidR="00752710">
        <w:rPr>
          <w:sz w:val="20"/>
          <w:szCs w:val="20"/>
        </w:rPr>
        <w:t>kol</w:t>
      </w:r>
      <w:r w:rsidRPr="00752710">
        <w:rPr>
          <w:sz w:val="20"/>
          <w:szCs w:val="20"/>
        </w:rPr>
        <w:t>wiek działaniu typu mobilność</w:t>
      </w:r>
      <w:r w:rsidR="00752710">
        <w:rPr>
          <w:sz w:val="20"/>
          <w:szCs w:val="20"/>
        </w:rPr>
        <w:t xml:space="preserve"> (</w:t>
      </w:r>
      <w:r w:rsidRPr="00752710">
        <w:rPr>
          <w:sz w:val="20"/>
          <w:szCs w:val="20"/>
        </w:rPr>
        <w:t>w przypadku kandy</w:t>
      </w:r>
      <w:r w:rsidR="00752710">
        <w:rPr>
          <w:sz w:val="20"/>
          <w:szCs w:val="20"/>
        </w:rPr>
        <w:t>data/</w:t>
      </w:r>
      <w:r w:rsidR="004F22F8">
        <w:rPr>
          <w:sz w:val="20"/>
          <w:szCs w:val="20"/>
        </w:rPr>
        <w:t>-</w:t>
      </w:r>
      <w:proofErr w:type="spellStart"/>
      <w:r w:rsidR="004F22F8">
        <w:rPr>
          <w:sz w:val="20"/>
          <w:szCs w:val="20"/>
        </w:rPr>
        <w:t>tki</w:t>
      </w:r>
      <w:proofErr w:type="spellEnd"/>
      <w:r w:rsidR="004F22F8">
        <w:rPr>
          <w:sz w:val="20"/>
          <w:szCs w:val="20"/>
        </w:rPr>
        <w:t xml:space="preserve"> </w:t>
      </w:r>
      <w:r w:rsidR="00752710">
        <w:rPr>
          <w:sz w:val="20"/>
          <w:szCs w:val="20"/>
        </w:rPr>
        <w:t>niepełnoletniego/</w:t>
      </w:r>
      <w:r w:rsidR="004F22F8">
        <w:rPr>
          <w:sz w:val="20"/>
          <w:szCs w:val="20"/>
        </w:rPr>
        <w:t>-</w:t>
      </w:r>
      <w:r w:rsidR="00752710">
        <w:rPr>
          <w:sz w:val="20"/>
          <w:szCs w:val="20"/>
        </w:rPr>
        <w:t>niej</w:t>
      </w:r>
      <w:r w:rsidRPr="00752710">
        <w:rPr>
          <w:sz w:val="20"/>
          <w:szCs w:val="20"/>
        </w:rPr>
        <w:t>)</w:t>
      </w:r>
      <w:r w:rsidR="00752710">
        <w:rPr>
          <w:sz w:val="20"/>
          <w:szCs w:val="20"/>
        </w:rPr>
        <w:t>.</w:t>
      </w:r>
      <w:r w:rsidRPr="00752710">
        <w:rPr>
          <w:sz w:val="20"/>
          <w:szCs w:val="20"/>
        </w:rPr>
        <w:t xml:space="preserve"> </w:t>
      </w:r>
    </w:p>
    <w:p w:rsidR="00735D85" w:rsidRDefault="00735D85" w:rsidP="001A52EE">
      <w:pPr>
        <w:pStyle w:val="Akapitzlist"/>
        <w:ind w:left="1068"/>
        <w:rPr>
          <w:sz w:val="20"/>
          <w:szCs w:val="20"/>
        </w:rPr>
      </w:pPr>
    </w:p>
    <w:p w:rsidR="00735D85" w:rsidRDefault="00735D85" w:rsidP="001A52EE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4F22F8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……………………………………………………..</w:t>
      </w:r>
    </w:p>
    <w:p w:rsidR="00735D85" w:rsidRPr="001A52EE" w:rsidRDefault="00735D85" w:rsidP="001A52EE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4F22F8">
        <w:rPr>
          <w:sz w:val="20"/>
          <w:szCs w:val="20"/>
        </w:rPr>
        <w:t xml:space="preserve">          </w:t>
      </w:r>
      <w:r>
        <w:rPr>
          <w:sz w:val="20"/>
          <w:szCs w:val="20"/>
        </w:rPr>
        <w:t>Data i podpis rodzica/opiekuna</w:t>
      </w:r>
      <w:r w:rsidR="004F22F8">
        <w:rPr>
          <w:sz w:val="20"/>
          <w:szCs w:val="20"/>
        </w:rPr>
        <w:t xml:space="preserve"> prawnego ucznia niepełnoletniego</w:t>
      </w:r>
    </w:p>
    <w:p w:rsidR="00D41AF5" w:rsidRDefault="00D41AF5" w:rsidP="00D41AF5">
      <w:pPr>
        <w:pStyle w:val="Akapitzlist"/>
        <w:ind w:left="1068"/>
        <w:rPr>
          <w:sz w:val="20"/>
          <w:szCs w:val="20"/>
        </w:rPr>
      </w:pPr>
    </w:p>
    <w:p w:rsidR="00290566" w:rsidRPr="00290566" w:rsidRDefault="00290566" w:rsidP="00290566">
      <w:pPr>
        <w:rPr>
          <w:b/>
          <w:u w:val="single"/>
        </w:rPr>
      </w:pPr>
      <w:r w:rsidRPr="00290566">
        <w:rPr>
          <w:b/>
          <w:u w:val="single"/>
        </w:rPr>
        <w:t>Część B- 1- Ocena motywacji –</w:t>
      </w:r>
      <w:r w:rsidRPr="00290566">
        <w:rPr>
          <w:b/>
        </w:rPr>
        <w:t xml:space="preserve"> </w:t>
      </w:r>
      <w:r w:rsidRPr="00727627">
        <w:rPr>
          <w:b/>
          <w:u w:val="single"/>
        </w:rPr>
        <w:t>wypełnia kandydat/-</w:t>
      </w:r>
      <w:proofErr w:type="spellStart"/>
      <w:r w:rsidRPr="00727627">
        <w:rPr>
          <w:b/>
          <w:u w:val="single"/>
        </w:rPr>
        <w:t>ka</w:t>
      </w:r>
      <w:proofErr w:type="spellEnd"/>
      <w:r w:rsidRPr="00727627">
        <w:rPr>
          <w:b/>
          <w:u w:val="single"/>
        </w:rPr>
        <w:t xml:space="preserve"> (osoba ucząca się )</w:t>
      </w:r>
    </w:p>
    <w:tbl>
      <w:tblPr>
        <w:tblStyle w:val="Tabela-Siatka"/>
        <w:tblW w:w="9472" w:type="dxa"/>
        <w:tblLayout w:type="fixed"/>
        <w:tblLook w:val="04A0"/>
      </w:tblPr>
      <w:tblGrid>
        <w:gridCol w:w="5778"/>
        <w:gridCol w:w="737"/>
        <w:gridCol w:w="737"/>
        <w:gridCol w:w="737"/>
        <w:gridCol w:w="737"/>
        <w:gridCol w:w="737"/>
        <w:gridCol w:w="9"/>
      </w:tblGrid>
      <w:tr w:rsidR="00290566" w:rsidRPr="009E343A" w:rsidTr="009D3EE0">
        <w:tc>
          <w:tcPr>
            <w:tcW w:w="9472" w:type="dxa"/>
            <w:gridSpan w:val="7"/>
            <w:shd w:val="clear" w:color="auto" w:fill="F2F2F2" w:themeFill="background1" w:themeFillShade="F2"/>
          </w:tcPr>
          <w:p w:rsidR="00290566" w:rsidRPr="005D2D83" w:rsidRDefault="00290566" w:rsidP="009D3EE0">
            <w:pPr>
              <w:pStyle w:val="Akapitzlist"/>
              <w:ind w:left="0"/>
              <w:rPr>
                <w:b/>
              </w:rPr>
            </w:pPr>
            <w:r w:rsidRPr="005D2D83">
              <w:rPr>
                <w:b/>
              </w:rPr>
              <w:t>ANKIETA MOTYWACYJNA  - jako materiał pomocniczy przy prowadzeniu rozmowy kwalifikacyjnej.</w:t>
            </w:r>
          </w:p>
        </w:tc>
      </w:tr>
      <w:tr w:rsidR="00290566" w:rsidRPr="009E343A" w:rsidTr="009D3EE0">
        <w:trPr>
          <w:gridAfter w:val="1"/>
          <w:wAfter w:w="9" w:type="dxa"/>
          <w:cantSplit/>
          <w:trHeight w:val="1612"/>
        </w:trPr>
        <w:tc>
          <w:tcPr>
            <w:tcW w:w="5778" w:type="dxa"/>
            <w:vAlign w:val="center"/>
          </w:tcPr>
          <w:p w:rsidR="00290566" w:rsidRPr="009E343A" w:rsidRDefault="00290566" w:rsidP="009D3EE0">
            <w:pPr>
              <w:pStyle w:val="Akapitzlist"/>
              <w:ind w:left="0"/>
            </w:pPr>
            <w:r w:rsidRPr="009E343A">
              <w:t>Zaznacz w jakim stopniu zgadzasz się lub nie zgadzasz</w:t>
            </w:r>
            <w:r>
              <w:t xml:space="preserve"> się</w:t>
            </w:r>
            <w:r w:rsidRPr="009E343A">
              <w:t xml:space="preserve"> </w:t>
            </w:r>
            <w:r>
              <w:t xml:space="preserve">                          </w:t>
            </w:r>
            <w:r w:rsidRPr="009E343A">
              <w:t>z poniższymi stwierdzeniami</w:t>
            </w:r>
            <w:r>
              <w:t>,</w:t>
            </w:r>
            <w:r w:rsidRPr="009E343A">
              <w:t xml:space="preserve"> stawiając krzyżyk </w:t>
            </w:r>
            <w:r>
              <w:t xml:space="preserve">                                 </w:t>
            </w:r>
            <w:r w:rsidRPr="009E343A">
              <w:t>w odpowiednim polu</w:t>
            </w:r>
          </w:p>
        </w:tc>
        <w:tc>
          <w:tcPr>
            <w:tcW w:w="737" w:type="dxa"/>
            <w:textDirection w:val="btLr"/>
            <w:vAlign w:val="center"/>
          </w:tcPr>
          <w:p w:rsidR="00290566" w:rsidRPr="00290566" w:rsidRDefault="00290566" w:rsidP="009D3EE0">
            <w:pPr>
              <w:pStyle w:val="Akapitzlist"/>
              <w:ind w:left="113" w:right="113"/>
              <w:rPr>
                <w:sz w:val="18"/>
                <w:szCs w:val="18"/>
              </w:rPr>
            </w:pPr>
            <w:r w:rsidRPr="00290566">
              <w:rPr>
                <w:sz w:val="18"/>
                <w:szCs w:val="18"/>
              </w:rPr>
              <w:t>Zdecydowanie się zgadzam</w:t>
            </w:r>
          </w:p>
        </w:tc>
        <w:tc>
          <w:tcPr>
            <w:tcW w:w="737" w:type="dxa"/>
            <w:textDirection w:val="btLr"/>
            <w:vAlign w:val="center"/>
          </w:tcPr>
          <w:p w:rsidR="00290566" w:rsidRPr="00290566" w:rsidRDefault="00290566" w:rsidP="009D3EE0">
            <w:pPr>
              <w:pStyle w:val="Akapitzlist"/>
              <w:ind w:left="113" w:right="113"/>
              <w:rPr>
                <w:sz w:val="18"/>
                <w:szCs w:val="18"/>
              </w:rPr>
            </w:pPr>
            <w:r w:rsidRPr="00290566">
              <w:rPr>
                <w:sz w:val="18"/>
                <w:szCs w:val="18"/>
              </w:rPr>
              <w:t>Raczej zgadzam się</w:t>
            </w:r>
          </w:p>
        </w:tc>
        <w:tc>
          <w:tcPr>
            <w:tcW w:w="737" w:type="dxa"/>
            <w:textDirection w:val="btLr"/>
            <w:vAlign w:val="center"/>
          </w:tcPr>
          <w:p w:rsidR="00290566" w:rsidRPr="00290566" w:rsidRDefault="00290566" w:rsidP="009D3EE0">
            <w:pPr>
              <w:pStyle w:val="Akapitzlist"/>
              <w:ind w:left="113" w:right="113"/>
              <w:rPr>
                <w:sz w:val="18"/>
                <w:szCs w:val="18"/>
              </w:rPr>
            </w:pPr>
            <w:r w:rsidRPr="00290566">
              <w:rPr>
                <w:sz w:val="18"/>
                <w:szCs w:val="18"/>
              </w:rPr>
              <w:t xml:space="preserve">Trudno powiedzieć </w:t>
            </w:r>
          </w:p>
        </w:tc>
        <w:tc>
          <w:tcPr>
            <w:tcW w:w="737" w:type="dxa"/>
            <w:textDirection w:val="btLr"/>
            <w:vAlign w:val="center"/>
          </w:tcPr>
          <w:p w:rsidR="00290566" w:rsidRPr="00290566" w:rsidRDefault="00290566" w:rsidP="009D3EE0">
            <w:pPr>
              <w:pStyle w:val="Akapitzlist"/>
              <w:ind w:left="113" w:right="113"/>
              <w:rPr>
                <w:sz w:val="18"/>
                <w:szCs w:val="18"/>
              </w:rPr>
            </w:pPr>
            <w:r w:rsidRPr="00290566">
              <w:rPr>
                <w:sz w:val="18"/>
                <w:szCs w:val="18"/>
              </w:rPr>
              <w:t>Raczej nie zgadzam się</w:t>
            </w:r>
          </w:p>
        </w:tc>
        <w:tc>
          <w:tcPr>
            <w:tcW w:w="737" w:type="dxa"/>
            <w:textDirection w:val="btLr"/>
            <w:vAlign w:val="center"/>
          </w:tcPr>
          <w:p w:rsidR="00290566" w:rsidRPr="00290566" w:rsidRDefault="00290566" w:rsidP="009D3EE0">
            <w:pPr>
              <w:pStyle w:val="Akapitzlist"/>
              <w:ind w:left="113" w:right="113"/>
              <w:rPr>
                <w:sz w:val="18"/>
                <w:szCs w:val="18"/>
              </w:rPr>
            </w:pPr>
            <w:r w:rsidRPr="00290566">
              <w:rPr>
                <w:sz w:val="18"/>
                <w:szCs w:val="18"/>
              </w:rPr>
              <w:t>Zdecydowanie nie zgadzam się</w:t>
            </w:r>
          </w:p>
        </w:tc>
      </w:tr>
      <w:tr w:rsidR="00290566" w:rsidRPr="009E343A" w:rsidTr="009D3EE0">
        <w:trPr>
          <w:gridAfter w:val="1"/>
          <w:wAfter w:w="9" w:type="dxa"/>
        </w:trPr>
        <w:tc>
          <w:tcPr>
            <w:tcW w:w="5778" w:type="dxa"/>
          </w:tcPr>
          <w:p w:rsidR="00290566" w:rsidRPr="009E343A" w:rsidRDefault="00290566" w:rsidP="009D3EE0">
            <w:r>
              <w:t xml:space="preserve">1. </w:t>
            </w:r>
            <w:r w:rsidRPr="009E343A">
              <w:t>Zdobywanie nowej wiedzy i umiejętności daje mi dużą satysfakcję</w:t>
            </w:r>
            <w:r>
              <w:t>.</w:t>
            </w: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</w:tr>
      <w:tr w:rsidR="00290566" w:rsidRPr="009E343A" w:rsidTr="009D3EE0">
        <w:trPr>
          <w:gridAfter w:val="1"/>
          <w:wAfter w:w="9" w:type="dxa"/>
        </w:trPr>
        <w:tc>
          <w:tcPr>
            <w:tcW w:w="5778" w:type="dxa"/>
          </w:tcPr>
          <w:p w:rsidR="00290566" w:rsidRPr="009E343A" w:rsidRDefault="00290566" w:rsidP="009D3EE0">
            <w:r>
              <w:t xml:space="preserve">2. </w:t>
            </w:r>
            <w:r w:rsidRPr="009E343A">
              <w:t>Jestem w stanie poświęcić dużo czasu i pracy, żeby dobrze się czegoś nauczyć.</w:t>
            </w: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</w:tr>
      <w:tr w:rsidR="00290566" w:rsidRPr="009E343A" w:rsidTr="009D3EE0">
        <w:trPr>
          <w:gridAfter w:val="1"/>
          <w:wAfter w:w="9" w:type="dxa"/>
        </w:trPr>
        <w:tc>
          <w:tcPr>
            <w:tcW w:w="5778" w:type="dxa"/>
          </w:tcPr>
          <w:p w:rsidR="00290566" w:rsidRPr="009E343A" w:rsidRDefault="00290566" w:rsidP="009D3EE0">
            <w:r>
              <w:t xml:space="preserve">3. </w:t>
            </w:r>
            <w:r w:rsidRPr="009E343A">
              <w:t>Początkowe trudności w nabywaniu nowych umiejętności jeszcze bardziej motywują mnie do zaangażowania w dalszą naukę.</w:t>
            </w: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</w:tr>
      <w:tr w:rsidR="00290566" w:rsidRPr="009E343A" w:rsidTr="009D3EE0">
        <w:trPr>
          <w:gridAfter w:val="1"/>
          <w:wAfter w:w="9" w:type="dxa"/>
        </w:trPr>
        <w:tc>
          <w:tcPr>
            <w:tcW w:w="5778" w:type="dxa"/>
          </w:tcPr>
          <w:p w:rsidR="00290566" w:rsidRPr="009E343A" w:rsidRDefault="00290566" w:rsidP="009D3EE0">
            <w:r>
              <w:t xml:space="preserve">4. </w:t>
            </w:r>
            <w:r w:rsidRPr="009E343A">
              <w:t>Często myślę o tym, jak ma wyglądać moja przyszłość zawodowa.</w:t>
            </w: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</w:tr>
      <w:tr w:rsidR="00290566" w:rsidRPr="009E343A" w:rsidTr="009D3EE0">
        <w:trPr>
          <w:gridAfter w:val="1"/>
          <w:wAfter w:w="9" w:type="dxa"/>
        </w:trPr>
        <w:tc>
          <w:tcPr>
            <w:tcW w:w="5778" w:type="dxa"/>
          </w:tcPr>
          <w:p w:rsidR="00290566" w:rsidRPr="009E343A" w:rsidRDefault="00290566" w:rsidP="009D3EE0">
            <w:r>
              <w:t xml:space="preserve">5. </w:t>
            </w:r>
            <w:r w:rsidRPr="009E343A">
              <w:t>Chcę wziąć udział w projekcie</w:t>
            </w:r>
            <w:r>
              <w:t xml:space="preserve"> „Praktyki zagraniczne we Włoszech szansą na rozwój zawodowy</w:t>
            </w:r>
            <w:r w:rsidRPr="009E343A">
              <w:t xml:space="preserve">” i zdobyć nowe umiejętności i wiedzę podczas praktyk we Włoszech. </w:t>
            </w: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  <w:tc>
          <w:tcPr>
            <w:tcW w:w="737" w:type="dxa"/>
          </w:tcPr>
          <w:p w:rsidR="00290566" w:rsidRPr="009E343A" w:rsidRDefault="00290566" w:rsidP="009D3EE0">
            <w:pPr>
              <w:pStyle w:val="Akapitzlist"/>
              <w:ind w:left="0"/>
            </w:pPr>
          </w:p>
        </w:tc>
      </w:tr>
    </w:tbl>
    <w:p w:rsidR="00290566" w:rsidRPr="009E343A" w:rsidRDefault="00290566" w:rsidP="00290566">
      <w:pPr>
        <w:spacing w:before="240" w:after="0" w:line="240" w:lineRule="auto"/>
      </w:pPr>
      <w:r>
        <w:lastRenderedPageBreak/>
        <w:t>Ja niżej podpisany/-</w:t>
      </w:r>
      <w:r w:rsidRPr="009E343A">
        <w:t>a oświadczam, że: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  <w:spacing w:after="0"/>
      </w:pPr>
      <w:r w:rsidRPr="009E343A">
        <w:t>Zapoznałem /</w:t>
      </w:r>
      <w:r>
        <w:t>-</w:t>
      </w:r>
      <w:r w:rsidRPr="009E343A">
        <w:t xml:space="preserve">łam się z Regulaminem rekrutacji </w:t>
      </w:r>
      <w:r>
        <w:t>i uczestnictwa w Projekcie pn. „Praktyki zagraniczne we Włoszech szansą na rozwój zawodowy”.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</w:pPr>
      <w:r w:rsidRPr="009E343A">
        <w:t xml:space="preserve">Spełniam kryteria </w:t>
      </w:r>
      <w:proofErr w:type="spellStart"/>
      <w:r w:rsidRPr="009E343A">
        <w:t>kwalifikowalności</w:t>
      </w:r>
      <w:proofErr w:type="spellEnd"/>
      <w:r w:rsidRPr="009E343A">
        <w:t xml:space="preserve"> uprawniające do udziału w projekcie, tj. spełniam warunki pozwalające na uczestnictwo w praktykach zagranicznych jako osoba wpisująca się </w:t>
      </w:r>
      <w:r>
        <w:t xml:space="preserve">  </w:t>
      </w:r>
      <w:r w:rsidRPr="009E343A">
        <w:t>w charakter następującej grupy do</w:t>
      </w:r>
      <w:r>
        <w:t>celowej, tj. uczeń, absolwent (</w:t>
      </w:r>
      <w:r w:rsidRPr="009E343A">
        <w:t>mobilność musi być zrealizowana w ciągu jednego roku od ukończenia nauki przez uczestnika) oraz kadra kształcenia i  szkolenia zawodowego, zgodnie z zasadami o</w:t>
      </w:r>
      <w:r>
        <w:t>kreślonymi dla programu Erasmus+ , Akcja 1.</w:t>
      </w:r>
      <w:r w:rsidRPr="009E343A">
        <w:t xml:space="preserve"> Mobilność edukacyjna w sektorze Kształcenie i szkolenia zawodowe.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</w:pPr>
      <w:r w:rsidRPr="009E343A">
        <w:t>Nie brałem/</w:t>
      </w:r>
      <w:r>
        <w:t>-</w:t>
      </w:r>
      <w:r w:rsidRPr="009E343A">
        <w:t xml:space="preserve">łam wcześniej w stażach/ </w:t>
      </w:r>
      <w:r>
        <w:t>-</w:t>
      </w:r>
      <w:r w:rsidRPr="009E343A">
        <w:t>szkoleniach zagranicznych w ramach projektów mobilności z listy rezerwowej programu Erasmus+</w:t>
      </w:r>
      <w:r>
        <w:t>,</w:t>
      </w:r>
      <w:r w:rsidRPr="009E343A">
        <w:t xml:space="preserve"> sektora Kształcenie </w:t>
      </w:r>
      <w:r>
        <w:t>i szkolenia zawodowe, Akcja 1 „</w:t>
      </w:r>
      <w:r w:rsidRPr="009E343A">
        <w:t>Mobilność  edukacyjna” – konkurs  2016, 2017</w:t>
      </w:r>
      <w:r>
        <w:t>, tj. w ramach projektu „</w:t>
      </w:r>
      <w:r w:rsidRPr="009E343A">
        <w:t>staże zagraniczne dla uczniów i absolwentów szkół zawodowych oraz mobilność kadry kształcenia zawodowego”.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</w:pPr>
      <w:r w:rsidRPr="009E343A">
        <w:t>Jestem świadomy/</w:t>
      </w:r>
      <w:r>
        <w:t>-</w:t>
      </w:r>
      <w:r w:rsidRPr="009E343A">
        <w:t xml:space="preserve">a , że zgłoszenie chęci udziału w projekcie nie jest równoznaczne </w:t>
      </w:r>
      <w:r>
        <w:t xml:space="preserve">                         </w:t>
      </w:r>
      <w:r w:rsidRPr="009E343A">
        <w:t>z zakwalifikowaniem  do udziału w nim.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</w:pPr>
      <w:r w:rsidRPr="009E343A">
        <w:t>W przypadku zakwalifikowania się do projektu zobowiązuję się do wypełniania obowi</w:t>
      </w:r>
      <w:r>
        <w:t xml:space="preserve">ązków zapisanych w Regulaminie </w:t>
      </w:r>
      <w:r w:rsidRPr="009E343A">
        <w:t>Rekrutac</w:t>
      </w:r>
      <w:r>
        <w:t>ji i Uczestnictwa w Projekcie (</w:t>
      </w:r>
      <w:r w:rsidRPr="009E343A">
        <w:t xml:space="preserve">w tym do podpisania niezbędnych dokumentów uczestnictwa).  </w:t>
      </w:r>
    </w:p>
    <w:p w:rsidR="00290566" w:rsidRPr="009E343A" w:rsidRDefault="00290566" w:rsidP="00290566">
      <w:pPr>
        <w:pStyle w:val="Akapitzlist"/>
        <w:numPr>
          <w:ilvl w:val="0"/>
          <w:numId w:val="19"/>
        </w:numPr>
      </w:pPr>
      <w:r w:rsidRPr="009E343A">
        <w:t>Mam świadomość odpowiedzialności za złożenie nieprawdziwego oświadczenia lub zatajenie prawdy.</w:t>
      </w:r>
    </w:p>
    <w:p w:rsidR="00290566" w:rsidRPr="009E343A" w:rsidRDefault="00290566" w:rsidP="00290566">
      <w:pPr>
        <w:pStyle w:val="Akapitzlist"/>
        <w:ind w:left="1428"/>
      </w:pPr>
    </w:p>
    <w:p w:rsidR="00290566" w:rsidRDefault="00290566" w:rsidP="00290566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</w:t>
      </w:r>
    </w:p>
    <w:p w:rsidR="00290566" w:rsidRDefault="00290566" w:rsidP="00290566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Data i podpis kandydata/-</w:t>
      </w:r>
      <w:proofErr w:type="spellStart"/>
      <w:r>
        <w:rPr>
          <w:sz w:val="20"/>
          <w:szCs w:val="20"/>
        </w:rPr>
        <w:t>tki</w:t>
      </w:r>
      <w:proofErr w:type="spellEnd"/>
    </w:p>
    <w:p w:rsidR="00290566" w:rsidRDefault="00290566" w:rsidP="00290566">
      <w:pPr>
        <w:pStyle w:val="Akapitzlist"/>
        <w:ind w:left="1068"/>
        <w:rPr>
          <w:sz w:val="20"/>
          <w:szCs w:val="20"/>
        </w:rPr>
      </w:pPr>
    </w:p>
    <w:p w:rsidR="00290566" w:rsidRDefault="00290566" w:rsidP="00290566">
      <w:pPr>
        <w:pStyle w:val="Akapitzlist"/>
        <w:ind w:left="1068"/>
        <w:rPr>
          <w:sz w:val="20"/>
          <w:szCs w:val="20"/>
        </w:rPr>
      </w:pPr>
    </w:p>
    <w:p w:rsidR="00290566" w:rsidRDefault="00290566" w:rsidP="00290566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……………………………………………………..</w:t>
      </w:r>
    </w:p>
    <w:p w:rsidR="00290566" w:rsidRPr="001A52EE" w:rsidRDefault="00290566" w:rsidP="00290566">
      <w:pPr>
        <w:pStyle w:val="Akapitzlist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Data i podpis rodzica/opiekuna prawnego ucznia niepełnoletniego</w:t>
      </w:r>
    </w:p>
    <w:p w:rsidR="00CE2930" w:rsidRPr="00752710" w:rsidRDefault="00CE2930" w:rsidP="00290566">
      <w:pPr>
        <w:pStyle w:val="Akapitzlist"/>
        <w:ind w:left="1068"/>
        <w:rPr>
          <w:sz w:val="20"/>
          <w:szCs w:val="20"/>
        </w:rPr>
      </w:pPr>
    </w:p>
    <w:sectPr w:rsidR="00CE2930" w:rsidRPr="00752710" w:rsidSect="00902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04" w:rsidRDefault="00EA3B04" w:rsidP="00623DE0">
      <w:pPr>
        <w:spacing w:after="0" w:line="240" w:lineRule="auto"/>
      </w:pPr>
      <w:r>
        <w:separator/>
      </w:r>
    </w:p>
  </w:endnote>
  <w:endnote w:type="continuationSeparator" w:id="0">
    <w:p w:rsidR="00EA3B04" w:rsidRDefault="00EA3B04" w:rsidP="0062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8" w:rsidRPr="004F22F8" w:rsidRDefault="0010096B" w:rsidP="004F22F8">
    <w:pPr>
      <w:pStyle w:val="Stopka"/>
      <w:jc w:val="center"/>
      <w:rPr>
        <w:sz w:val="20"/>
        <w:szCs w:val="20"/>
      </w:rPr>
    </w:pPr>
    <w:r w:rsidRPr="004F22F8">
      <w:rPr>
        <w:sz w:val="20"/>
        <w:szCs w:val="20"/>
      </w:rPr>
      <w:t>Program Erasmus+</w:t>
    </w:r>
    <w:r w:rsidR="001746B2" w:rsidRPr="004F22F8">
      <w:rPr>
        <w:sz w:val="20"/>
        <w:szCs w:val="20"/>
      </w:rPr>
      <w:t xml:space="preserve"> </w:t>
    </w:r>
    <w:r w:rsidRPr="004F22F8">
      <w:rPr>
        <w:sz w:val="20"/>
        <w:szCs w:val="20"/>
      </w:rPr>
      <w:t>w ramach Akcji1.Mobilność edukacyjna w sektorze Kształcenie i</w:t>
    </w:r>
    <w:r w:rsidR="004F22F8" w:rsidRPr="004F22F8">
      <w:rPr>
        <w:sz w:val="20"/>
        <w:szCs w:val="20"/>
      </w:rPr>
      <w:t xml:space="preserve"> szkolenia zawodowe </w:t>
    </w:r>
    <w:r w:rsidR="004F22F8">
      <w:rPr>
        <w:sz w:val="20"/>
        <w:szCs w:val="20"/>
      </w:rPr>
      <w:t xml:space="preserve">                     </w:t>
    </w:r>
    <w:r w:rsidR="004F22F8" w:rsidRPr="004F22F8">
      <w:rPr>
        <w:sz w:val="20"/>
        <w:szCs w:val="20"/>
      </w:rPr>
      <w:t>w roku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04" w:rsidRDefault="00EA3B04" w:rsidP="00623DE0">
      <w:pPr>
        <w:spacing w:after="0" w:line="240" w:lineRule="auto"/>
      </w:pPr>
      <w:r>
        <w:separator/>
      </w:r>
    </w:p>
  </w:footnote>
  <w:footnote w:type="continuationSeparator" w:id="0">
    <w:p w:rsidR="00EA3B04" w:rsidRDefault="00EA3B04" w:rsidP="00623DE0">
      <w:pPr>
        <w:spacing w:after="0" w:line="240" w:lineRule="auto"/>
      </w:pPr>
      <w:r>
        <w:continuationSeparator/>
      </w:r>
    </w:p>
  </w:footnote>
  <w:footnote w:id="1">
    <w:p w:rsidR="00541630" w:rsidRDefault="00541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4734">
        <w:t>Np. Kształcenie dualne</w:t>
      </w:r>
      <w:r w:rsidR="00A51008">
        <w:t xml:space="preserve"> ( przemienne), Szkoła </w:t>
      </w:r>
      <w:proofErr w:type="spellStart"/>
      <w:r w:rsidR="00A51008">
        <w:t>ponadgimnazjalna</w:t>
      </w:r>
      <w:proofErr w:type="spellEnd"/>
      <w:r w:rsidR="00A51008">
        <w:t>, Szkoła policealna, inne</w:t>
      </w:r>
    </w:p>
  </w:footnote>
  <w:footnote w:id="2">
    <w:p w:rsidR="00541630" w:rsidRDefault="00541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22F8">
        <w:t>Dostępne</w:t>
      </w:r>
      <w:r w:rsidR="00A51008">
        <w:t xml:space="preserve">, np. pod adresem </w:t>
      </w:r>
      <w:hyperlink r:id="rId1" w:history="1">
        <w:r w:rsidR="00A51008" w:rsidRPr="00E2123B">
          <w:rPr>
            <w:rStyle w:val="Hipercze"/>
          </w:rPr>
          <w:t>https://www.ore.edu.pl/kszta%c5%82cenie-zawodowe</w:t>
        </w:r>
      </w:hyperlink>
      <w:r w:rsidR="00A51008">
        <w:t xml:space="preserve"> –</w:t>
      </w:r>
      <w:r w:rsidR="004F22F8">
        <w:t xml:space="preserve"> i-ustawiczne/7364-podstawy</w:t>
      </w:r>
      <w:r w:rsidR="00D41AF5">
        <w:t>–</w:t>
      </w:r>
      <w:r w:rsidR="00A51008">
        <w:t>programowe</w:t>
      </w:r>
    </w:p>
    <w:p w:rsidR="00D41AF5" w:rsidRDefault="00D41AF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E0" w:rsidRDefault="004F22F8">
    <w:pPr>
      <w:pStyle w:val="Nagwek"/>
    </w:pPr>
    <w:r w:rsidRPr="004F22F8">
      <w:rPr>
        <w:noProof/>
        <w:lang w:eastAsia="pl-PL"/>
      </w:rPr>
      <w:drawing>
        <wp:inline distT="0" distB="0" distL="0" distR="0">
          <wp:extent cx="2028825" cy="552450"/>
          <wp:effectExtent l="19050" t="0" r="9525" b="0"/>
          <wp:docPr id="4" name="Obraz 1" descr="https://www.ssw-sopot.pl/wp-content/uploads/2016/04/Intro_Erasmus1-300x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sw-sopot.pl/wp-content/uploads/2016/04/Intro_Erasmus1-300x13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052" r="3182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017">
      <w:tab/>
    </w:r>
    <w:r w:rsidR="0068201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0D2"/>
    <w:multiLevelType w:val="hybridMultilevel"/>
    <w:tmpl w:val="0EC88A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52404E"/>
    <w:multiLevelType w:val="hybridMultilevel"/>
    <w:tmpl w:val="A020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D11"/>
    <w:multiLevelType w:val="hybridMultilevel"/>
    <w:tmpl w:val="8D021D70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4FA7B45"/>
    <w:multiLevelType w:val="hybridMultilevel"/>
    <w:tmpl w:val="F75A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74BD"/>
    <w:multiLevelType w:val="hybridMultilevel"/>
    <w:tmpl w:val="F6BE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123A"/>
    <w:multiLevelType w:val="hybridMultilevel"/>
    <w:tmpl w:val="3B440F3C"/>
    <w:lvl w:ilvl="0" w:tplc="1820C8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060DF3"/>
    <w:multiLevelType w:val="hybridMultilevel"/>
    <w:tmpl w:val="F916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7C9E"/>
    <w:multiLevelType w:val="hybridMultilevel"/>
    <w:tmpl w:val="33907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667159"/>
    <w:multiLevelType w:val="hybridMultilevel"/>
    <w:tmpl w:val="650042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BC1301"/>
    <w:multiLevelType w:val="hybridMultilevel"/>
    <w:tmpl w:val="A784E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753DC4"/>
    <w:multiLevelType w:val="hybridMultilevel"/>
    <w:tmpl w:val="3330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753213"/>
    <w:multiLevelType w:val="hybridMultilevel"/>
    <w:tmpl w:val="526457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837877"/>
    <w:multiLevelType w:val="hybridMultilevel"/>
    <w:tmpl w:val="1600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D0E32"/>
    <w:multiLevelType w:val="hybridMultilevel"/>
    <w:tmpl w:val="933C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C7364"/>
    <w:multiLevelType w:val="hybridMultilevel"/>
    <w:tmpl w:val="43BE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91867"/>
    <w:multiLevelType w:val="hybridMultilevel"/>
    <w:tmpl w:val="2E04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217BA"/>
    <w:multiLevelType w:val="hybridMultilevel"/>
    <w:tmpl w:val="8690C74E"/>
    <w:lvl w:ilvl="0" w:tplc="A2E4849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4F0406"/>
    <w:multiLevelType w:val="hybridMultilevel"/>
    <w:tmpl w:val="368E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443CE"/>
    <w:multiLevelType w:val="hybridMultilevel"/>
    <w:tmpl w:val="CBDA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57C54"/>
    <w:rsid w:val="00003BDF"/>
    <w:rsid w:val="000323E3"/>
    <w:rsid w:val="00034072"/>
    <w:rsid w:val="00042820"/>
    <w:rsid w:val="00047DA8"/>
    <w:rsid w:val="00097085"/>
    <w:rsid w:val="000A0E3C"/>
    <w:rsid w:val="000C0B6E"/>
    <w:rsid w:val="000F5F24"/>
    <w:rsid w:val="0010096B"/>
    <w:rsid w:val="0012534D"/>
    <w:rsid w:val="001328D5"/>
    <w:rsid w:val="00150F89"/>
    <w:rsid w:val="00173933"/>
    <w:rsid w:val="001746B2"/>
    <w:rsid w:val="001A0DE3"/>
    <w:rsid w:val="001A52EE"/>
    <w:rsid w:val="001D09CD"/>
    <w:rsid w:val="001F6B64"/>
    <w:rsid w:val="001F74AC"/>
    <w:rsid w:val="0021717B"/>
    <w:rsid w:val="00220C8F"/>
    <w:rsid w:val="00255B37"/>
    <w:rsid w:val="0028597D"/>
    <w:rsid w:val="00290566"/>
    <w:rsid w:val="002919E1"/>
    <w:rsid w:val="00304E96"/>
    <w:rsid w:val="00312A39"/>
    <w:rsid w:val="00321858"/>
    <w:rsid w:val="00390A4C"/>
    <w:rsid w:val="003A57A1"/>
    <w:rsid w:val="003E10FA"/>
    <w:rsid w:val="003F1C8A"/>
    <w:rsid w:val="00421131"/>
    <w:rsid w:val="00444734"/>
    <w:rsid w:val="004547B4"/>
    <w:rsid w:val="00491721"/>
    <w:rsid w:val="004A67F4"/>
    <w:rsid w:val="004F22F8"/>
    <w:rsid w:val="00504F9D"/>
    <w:rsid w:val="0052074F"/>
    <w:rsid w:val="00541630"/>
    <w:rsid w:val="00542DA8"/>
    <w:rsid w:val="0057119D"/>
    <w:rsid w:val="00572A8C"/>
    <w:rsid w:val="00584147"/>
    <w:rsid w:val="005D0708"/>
    <w:rsid w:val="005D3650"/>
    <w:rsid w:val="006048EF"/>
    <w:rsid w:val="00622F9B"/>
    <w:rsid w:val="00623DE0"/>
    <w:rsid w:val="006364B2"/>
    <w:rsid w:val="006718CB"/>
    <w:rsid w:val="00682017"/>
    <w:rsid w:val="006A2980"/>
    <w:rsid w:val="00723FA3"/>
    <w:rsid w:val="00727627"/>
    <w:rsid w:val="00732EDF"/>
    <w:rsid w:val="00735D85"/>
    <w:rsid w:val="007465EC"/>
    <w:rsid w:val="00752710"/>
    <w:rsid w:val="0076176D"/>
    <w:rsid w:val="007D7342"/>
    <w:rsid w:val="00834944"/>
    <w:rsid w:val="00853AF6"/>
    <w:rsid w:val="00886158"/>
    <w:rsid w:val="00890A2D"/>
    <w:rsid w:val="008E193A"/>
    <w:rsid w:val="008F3B98"/>
    <w:rsid w:val="008F47A2"/>
    <w:rsid w:val="00900052"/>
    <w:rsid w:val="00902BAB"/>
    <w:rsid w:val="00902C1A"/>
    <w:rsid w:val="00983D1A"/>
    <w:rsid w:val="0099103C"/>
    <w:rsid w:val="009A6C75"/>
    <w:rsid w:val="009D2494"/>
    <w:rsid w:val="00A06FB2"/>
    <w:rsid w:val="00A15C6D"/>
    <w:rsid w:val="00A209BE"/>
    <w:rsid w:val="00A51008"/>
    <w:rsid w:val="00A51EB4"/>
    <w:rsid w:val="00AD0B02"/>
    <w:rsid w:val="00AE4431"/>
    <w:rsid w:val="00B22831"/>
    <w:rsid w:val="00B36C82"/>
    <w:rsid w:val="00B4690B"/>
    <w:rsid w:val="00B56325"/>
    <w:rsid w:val="00B57C54"/>
    <w:rsid w:val="00B66E50"/>
    <w:rsid w:val="00BC0545"/>
    <w:rsid w:val="00C13CC8"/>
    <w:rsid w:val="00C31540"/>
    <w:rsid w:val="00C93D25"/>
    <w:rsid w:val="00CE2930"/>
    <w:rsid w:val="00CE324B"/>
    <w:rsid w:val="00CE450C"/>
    <w:rsid w:val="00D41AF5"/>
    <w:rsid w:val="00D525DC"/>
    <w:rsid w:val="00D57B2D"/>
    <w:rsid w:val="00D64A92"/>
    <w:rsid w:val="00D934BC"/>
    <w:rsid w:val="00D956AC"/>
    <w:rsid w:val="00DF38CB"/>
    <w:rsid w:val="00E02ADF"/>
    <w:rsid w:val="00E12396"/>
    <w:rsid w:val="00E40CA8"/>
    <w:rsid w:val="00E463FF"/>
    <w:rsid w:val="00E97686"/>
    <w:rsid w:val="00EA3B04"/>
    <w:rsid w:val="00EB12F3"/>
    <w:rsid w:val="00EB57D4"/>
    <w:rsid w:val="00EC0F5B"/>
    <w:rsid w:val="00F03396"/>
    <w:rsid w:val="00F21FF1"/>
    <w:rsid w:val="00F4566B"/>
    <w:rsid w:val="00F85574"/>
    <w:rsid w:val="00F855E8"/>
    <w:rsid w:val="00F92F5F"/>
    <w:rsid w:val="00FB6990"/>
    <w:rsid w:val="00FC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C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DE0"/>
  </w:style>
  <w:style w:type="paragraph" w:styleId="Stopka">
    <w:name w:val="footer"/>
    <w:basedOn w:val="Normalny"/>
    <w:link w:val="StopkaZnak"/>
    <w:uiPriority w:val="99"/>
    <w:unhideWhenUsed/>
    <w:rsid w:val="006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DE0"/>
  </w:style>
  <w:style w:type="paragraph" w:styleId="Tekstdymka">
    <w:name w:val="Balloon Text"/>
    <w:basedOn w:val="Normalny"/>
    <w:link w:val="TekstdymkaZnak"/>
    <w:uiPriority w:val="99"/>
    <w:semiHidden/>
    <w:unhideWhenUsed/>
    <w:rsid w:val="0062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D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42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6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6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6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1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87F-92B9-4577-A194-1ACEB1EC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laptop</dc:creator>
  <cp:lastModifiedBy>PC</cp:lastModifiedBy>
  <cp:revision>6</cp:revision>
  <cp:lastPrinted>2018-11-28T14:08:00Z</cp:lastPrinted>
  <dcterms:created xsi:type="dcterms:W3CDTF">2020-10-21T12:10:00Z</dcterms:created>
  <dcterms:modified xsi:type="dcterms:W3CDTF">2020-10-22T05:30:00Z</dcterms:modified>
</cp:coreProperties>
</file>